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6 и 32.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4.6. Срок, в течение которого лицо считается подвергнутым административному наказан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